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857C9F" w:rsidRDefault="00330625" w:rsidP="00960E2B">
      <w:pPr>
        <w:pStyle w:val="Ttulo1"/>
        <w:rPr>
          <w:color w:val="auto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00043</wp:posOffset>
            </wp:positionH>
            <wp:positionV relativeFrom="page">
              <wp:posOffset>4993530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9F" w:rsidRPr="00330625">
        <w:rPr>
          <w:b/>
          <w:color w:val="auto"/>
          <w:sz w:val="24"/>
          <w:szCs w:val="24"/>
        </w:rPr>
        <w:t>TERMINAIS</w:t>
      </w:r>
    </w:p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 xml:space="preserve">Esta opção deve ser definida em qualquer cenario utilizado (interno ou externo/revenda). </w:t>
      </w:r>
    </w:p>
    <w:p w:rsidR="00A75C65" w:rsidRDefault="00A75C65">
      <w:pPr>
        <w:spacing w:before="7"/>
        <w:rPr>
          <w:sz w:val="28"/>
        </w:rPr>
      </w:pPr>
    </w:p>
    <w:p w:rsidR="00E55DB0" w:rsidRPr="00E55DB0" w:rsidRDefault="00E55DB0">
      <w:pPr>
        <w:spacing w:before="7"/>
        <w:rPr>
          <w:sz w:val="28"/>
          <w:u w:val="single"/>
        </w:rPr>
      </w:pPr>
      <w:r>
        <w:rPr>
          <w:sz w:val="28"/>
        </w:rPr>
        <w:t xml:space="preserve">Abaixo, temos alguns botões auto explicativos. </w:t>
      </w: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330F46">
      <w:pPr>
        <w:spacing w:before="7"/>
        <w:rPr>
          <w:b/>
        </w:rPr>
      </w:pPr>
      <w:r w:rsidRPr="00330625">
        <w:rPr>
          <w:b/>
          <w:sz w:val="24"/>
          <w:szCs w:val="24"/>
        </w:rPr>
        <w:lastRenderedPageBreak/>
        <w:t>Financeiro</w:t>
      </w:r>
    </w:p>
    <w:p w:rsidR="00893CFC" w:rsidRDefault="0021431E">
      <w:pPr>
        <w:spacing w:before="7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386287</wp:posOffset>
            </wp:positionV>
            <wp:extent cx="6064250" cy="169354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F46" w:rsidRPr="00330F46" w:rsidRDefault="00330F46">
      <w:pPr>
        <w:spacing w:before="7"/>
        <w:rPr>
          <w:b/>
        </w:rPr>
      </w:pPr>
    </w:p>
    <w:p w:rsidR="00330F46" w:rsidRDefault="00330F46" w:rsidP="00330F46">
      <w:pPr>
        <w:spacing w:before="7"/>
        <w:rPr>
          <w:b/>
        </w:rPr>
      </w:pPr>
      <w:r w:rsidRPr="00330F46">
        <w:rPr>
          <w:b/>
        </w:rPr>
        <w:t>Gerar fatura</w:t>
      </w:r>
      <w:r>
        <w:rPr>
          <w:b/>
        </w:rPr>
        <w:t>s</w:t>
      </w:r>
    </w:p>
    <w:p w:rsidR="00330F46" w:rsidRDefault="00330F46" w:rsidP="00330F46">
      <w:pPr>
        <w:spacing w:before="7"/>
      </w:pPr>
      <w:r w:rsidRPr="00330F46">
        <w:t xml:space="preserve">Assim </w:t>
      </w:r>
      <w:r>
        <w:t>como é feito no sistema a geração de faturas segue o mesmo conceito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rPr>
          <w:b/>
        </w:rPr>
      </w:pPr>
      <w:r>
        <w:rPr>
          <w:b/>
        </w:rPr>
        <w:t>Terminal</w:t>
      </w:r>
    </w:p>
    <w:p w:rsidR="00330F46" w:rsidRDefault="00330F46" w:rsidP="00330F46">
      <w:pPr>
        <w:spacing w:before="7"/>
      </w:pPr>
      <w:r>
        <w:t>Selecione a qual terminal sera gerado a fatura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ind w:left="720" w:hanging="720"/>
      </w:pPr>
      <w:r>
        <w:rPr>
          <w:b/>
        </w:rPr>
        <w:t>Historico</w:t>
      </w:r>
    </w:p>
    <w:p w:rsidR="00330F46" w:rsidRDefault="00330F46" w:rsidP="00330F46">
      <w:pPr>
        <w:spacing w:before="7"/>
        <w:ind w:left="720" w:hanging="720"/>
      </w:pPr>
      <w:r>
        <w:t>Descreva uma identificação pra essa fatura que sera gerada(assim como é feito no sistema)</w:t>
      </w:r>
    </w:p>
    <w:p w:rsidR="00330F46" w:rsidRDefault="00330F46" w:rsidP="00330F46">
      <w:pPr>
        <w:spacing w:before="7"/>
        <w:ind w:left="720" w:hanging="720"/>
      </w:pPr>
    </w:p>
    <w:p w:rsidR="00330F46" w:rsidRDefault="00330F46" w:rsidP="00330F46">
      <w:pPr>
        <w:spacing w:before="7"/>
        <w:ind w:left="720" w:hanging="720"/>
        <w:rPr>
          <w:b/>
        </w:rPr>
      </w:pPr>
      <w:r>
        <w:rPr>
          <w:b/>
        </w:rPr>
        <w:t>Vencimento</w:t>
      </w:r>
    </w:p>
    <w:p w:rsidR="007D5761" w:rsidRDefault="00330F46" w:rsidP="00330F46">
      <w:pPr>
        <w:spacing w:before="7"/>
        <w:ind w:left="720" w:hanging="720"/>
      </w:pPr>
      <w:r>
        <w:t>Deve ser definido o mesmo vencimento selecionado no CADASTRO</w:t>
      </w:r>
      <w:r w:rsidR="001B76A5">
        <w:t xml:space="preserve"> principal do cliente(dentro do </w:t>
      </w:r>
      <w:r>
        <w:t>sistema)</w:t>
      </w:r>
      <w:r w:rsidR="007D5761">
        <w:t>, seguido do MÊS que voce deseja efetuar a geração e o ANO.</w:t>
      </w:r>
    </w:p>
    <w:p w:rsidR="007D5761" w:rsidRDefault="007D5761" w:rsidP="00330F46">
      <w:pPr>
        <w:spacing w:before="7"/>
        <w:ind w:left="720" w:hanging="720"/>
        <w:rPr>
          <w:b/>
        </w:rPr>
      </w:pPr>
    </w:p>
    <w:p w:rsidR="00330F46" w:rsidRDefault="007D5761" w:rsidP="00330F46">
      <w:pPr>
        <w:spacing w:before="7"/>
        <w:ind w:left="720" w:hanging="720"/>
        <w:rPr>
          <w:b/>
        </w:rPr>
      </w:pPr>
      <w:r w:rsidRPr="007D5761">
        <w:rPr>
          <w:b/>
        </w:rPr>
        <w:t xml:space="preserve">Periodo Inicial/Final </w:t>
      </w:r>
    </w:p>
    <w:p w:rsidR="007D5761" w:rsidRPr="007D5761" w:rsidRDefault="007D5761" w:rsidP="00330F46">
      <w:pPr>
        <w:spacing w:before="7"/>
        <w:ind w:left="720" w:hanging="720"/>
      </w:pPr>
      <w:r>
        <w:t>Periodo que deseja efetuar a tarifação (geralmente o inicio do mês anterior ao dia final do mesmo mês)</w:t>
      </w:r>
    </w:p>
    <w:p w:rsidR="001B76A5" w:rsidRPr="00330F46" w:rsidRDefault="001B76A5" w:rsidP="00330F46">
      <w:pPr>
        <w:spacing w:before="7"/>
        <w:ind w:left="720" w:hanging="720"/>
      </w:pPr>
    </w:p>
    <w:p w:rsidR="00A75C65" w:rsidRDefault="00E35EEB">
      <w:pPr>
        <w:spacing w:before="7"/>
        <w:rPr>
          <w:b/>
        </w:rPr>
      </w:pPr>
      <w:r w:rsidRPr="00E35EEB">
        <w:rPr>
          <w:b/>
        </w:rPr>
        <w:t>Documento</w:t>
      </w:r>
      <w:r>
        <w:rPr>
          <w:b/>
        </w:rPr>
        <w:t xml:space="preserve"> e Plano de contas</w:t>
      </w:r>
    </w:p>
    <w:p w:rsidR="00E35EEB" w:rsidRDefault="00E35EEB">
      <w:pPr>
        <w:spacing w:before="7"/>
      </w:pPr>
      <w:r>
        <w:t>Ao clicar em cima ele disponibiliza os documentos criados no sistema.</w:t>
      </w:r>
    </w:p>
    <w:p w:rsidR="00E35EEB" w:rsidRDefault="00E35EEB">
      <w:pPr>
        <w:spacing w:before="7"/>
      </w:pPr>
    </w:p>
    <w:p w:rsidR="00E35EEB" w:rsidRDefault="00E35EEB">
      <w:pPr>
        <w:spacing w:before="7"/>
      </w:pPr>
    </w:p>
    <w:p w:rsidR="00E35EEB" w:rsidRPr="00E35EEB" w:rsidRDefault="00E35EEB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4B7CA5" w:rsidRPr="00330F46" w:rsidRDefault="004B7CA5">
      <w:pPr>
        <w:spacing w:line="233" w:lineRule="exact"/>
        <w:sectPr w:rsidR="004B7CA5" w:rsidRPr="00330F46">
          <w:headerReference w:type="default" r:id="rId17"/>
          <w:footerReference w:type="default" r:id="rId18"/>
          <w:pgSz w:w="11910" w:h="16840"/>
          <w:pgMar w:top="1580" w:right="880" w:bottom="1020" w:left="1480" w:header="0" w:footer="828" w:gutter="0"/>
          <w:cols w:space="720"/>
        </w:sectPr>
      </w:pPr>
      <w:bookmarkStart w:id="0" w:name="_bookmark0"/>
      <w:bookmarkEnd w:id="0"/>
    </w:p>
    <w:p w:rsidR="0021431E" w:rsidRDefault="0021431E" w:rsidP="0021431E">
      <w:pPr>
        <w:spacing w:before="7"/>
        <w:rPr>
          <w:b/>
        </w:rPr>
      </w:pPr>
      <w:bookmarkStart w:id="1" w:name="_bookmark15"/>
      <w:bookmarkEnd w:id="1"/>
      <w:r w:rsidRPr="00330625">
        <w:rPr>
          <w:b/>
          <w:sz w:val="24"/>
          <w:szCs w:val="24"/>
        </w:rPr>
        <w:lastRenderedPageBreak/>
        <w:t>Créditos</w:t>
      </w: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  <w:r w:rsidRPr="0021431E">
        <w:rPr>
          <w:b/>
        </w:rPr>
        <w:t>OBS</w:t>
      </w:r>
      <w:r>
        <w:rPr>
          <w:b/>
        </w:rPr>
        <w:t xml:space="preserve">: </w:t>
      </w:r>
      <w:r>
        <w:t>Neste menu sera mostrado as informações dos clientes que foram adicionados a algum planos PRÉ-PAGO, assim como as demais opções são mostradas de acordo com o o que é configurado no sistema</w:t>
      </w:r>
      <w:r w:rsidR="00725DBC">
        <w:t xml:space="preserve"> desktop e de acordo com a CIDADE</w:t>
      </w:r>
      <w:r>
        <w:t>.</w:t>
      </w:r>
    </w:p>
    <w:p w:rsidR="00725DBC" w:rsidRPr="0021431E" w:rsidRDefault="00725DBC" w:rsidP="0021431E">
      <w:pPr>
        <w:spacing w:line="234" w:lineRule="exact"/>
      </w:pPr>
    </w:p>
    <w:p w:rsidR="0021431E" w:rsidRDefault="0021431E" w:rsidP="0021431E">
      <w:pPr>
        <w:spacing w:line="234" w:lineRule="exact"/>
        <w:rPr>
          <w:b/>
        </w:rPr>
      </w:pPr>
      <w:r w:rsidRPr="0021431E">
        <w:rPr>
          <w:b/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423504</wp:posOffset>
            </wp:positionV>
            <wp:extent cx="6064250" cy="17799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29"/>
      <w:bookmarkStart w:id="3" w:name="_bookmark30"/>
      <w:bookmarkEnd w:id="2"/>
      <w:bookmarkEnd w:id="3"/>
      <w:r w:rsidRPr="0021431E">
        <w:rPr>
          <w:b/>
        </w:rPr>
        <w:t>Terminal</w:t>
      </w:r>
      <w:r>
        <w:rPr>
          <w:b/>
        </w:rPr>
        <w:t>*</w:t>
      </w:r>
    </w:p>
    <w:p w:rsidR="0021431E" w:rsidRDefault="0021431E" w:rsidP="0021431E">
      <w:pPr>
        <w:spacing w:line="234" w:lineRule="exact"/>
      </w:pPr>
      <w:r>
        <w:t>Selecione o teminal que deseja acrescentar os creditos</w:t>
      </w:r>
      <w:r w:rsidR="00725DBC">
        <w:t>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 xml:space="preserve">Historico* </w:t>
      </w:r>
    </w:p>
    <w:p w:rsidR="00725DBC" w:rsidRDefault="00725DBC" w:rsidP="0021431E">
      <w:pPr>
        <w:spacing w:line="234" w:lineRule="exact"/>
      </w:pPr>
      <w:r>
        <w:t>Para que é  essa fatura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>Valor do credito*</w:t>
      </w:r>
    </w:p>
    <w:p w:rsidR="00725DBC" w:rsidRDefault="00725DBC" w:rsidP="0021431E">
      <w:pPr>
        <w:spacing w:line="234" w:lineRule="exact"/>
      </w:pPr>
      <w:r>
        <w:t>Quanto quer adicionar de credito</w:t>
      </w:r>
      <w:r w:rsidR="00E57755">
        <w:t xml:space="preserve"> ao cliente/terminal.</w:t>
      </w:r>
    </w:p>
    <w:p w:rsidR="00E57755" w:rsidRDefault="00E57755" w:rsidP="0021431E">
      <w:pPr>
        <w:spacing w:line="234" w:lineRule="exact"/>
      </w:pPr>
    </w:p>
    <w:p w:rsidR="00E57755" w:rsidRPr="001056E0" w:rsidRDefault="00E57755" w:rsidP="00E57755">
      <w:r>
        <w:rPr>
          <w:b/>
        </w:rPr>
        <w:t>Documento*</w:t>
      </w:r>
      <w:r w:rsidR="001056E0">
        <w:rPr>
          <w:b/>
        </w:rPr>
        <w:t xml:space="preserve"> / </w:t>
      </w:r>
      <w:r w:rsidR="001056E0" w:rsidRPr="001056E0">
        <w:rPr>
          <w:b/>
        </w:rPr>
        <w:t>Plano de contas</w:t>
      </w:r>
      <w:r w:rsidR="001056E0">
        <w:rPr>
          <w:b/>
        </w:rPr>
        <w:t xml:space="preserve"> / Conta</w:t>
      </w:r>
    </w:p>
    <w:p w:rsidR="001056E0" w:rsidRDefault="001056E0" w:rsidP="00E57755">
      <w:r>
        <w:t>Criado dentro do sistema e mostrado neste menu.</w:t>
      </w:r>
    </w:p>
    <w:p w:rsidR="001056E0" w:rsidRDefault="001056E0" w:rsidP="00E57755"/>
    <w:p w:rsidR="001056E0" w:rsidRDefault="001056E0" w:rsidP="00E57755">
      <w:pPr>
        <w:rPr>
          <w:b/>
        </w:rPr>
      </w:pPr>
      <w:r>
        <w:rPr>
          <w:b/>
        </w:rPr>
        <w:t xml:space="preserve">Pago em </w:t>
      </w:r>
    </w:p>
    <w:p w:rsidR="001056E0" w:rsidRDefault="001056E0" w:rsidP="00E57755">
      <w:r>
        <w:t>Selecione como sera feito o pagamento do cliente.</w:t>
      </w:r>
    </w:p>
    <w:p w:rsidR="008F0262" w:rsidRDefault="008F0262" w:rsidP="00E57755"/>
    <w:p w:rsidR="008F0262" w:rsidRDefault="008F0262" w:rsidP="00E57755"/>
    <w:p w:rsidR="008F0262" w:rsidRDefault="008F0262" w:rsidP="00E57755">
      <w:r w:rsidRPr="008F0262">
        <w:rPr>
          <w:b/>
        </w:rPr>
        <w:t>Relatórios</w:t>
      </w:r>
    </w:p>
    <w:p w:rsidR="008F0262" w:rsidRDefault="008F0262" w:rsidP="00E57755"/>
    <w:p w:rsidR="008F0262" w:rsidRDefault="008F0262" w:rsidP="00E57755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934918</wp:posOffset>
            </wp:positionV>
            <wp:extent cx="6064250" cy="286258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62">
        <w:rPr>
          <w:b/>
        </w:rPr>
        <w:t>Detalhalmento de ligações</w:t>
      </w:r>
    </w:p>
    <w:p w:rsidR="008F0262" w:rsidRPr="008F0262" w:rsidRDefault="008F0262" w:rsidP="00E57755">
      <w:pPr>
        <w:rPr>
          <w:b/>
        </w:rPr>
        <w:sectPr w:rsidR="008F0262" w:rsidRPr="008F0262">
          <w:headerReference w:type="default" r:id="rId21"/>
          <w:footerReference w:type="default" r:id="rId22"/>
          <w:pgSz w:w="11910" w:h="16840"/>
          <w:pgMar w:top="1580" w:right="880" w:bottom="1020" w:left="1480" w:header="0" w:footer="828" w:gutter="0"/>
          <w:cols w:space="720"/>
        </w:sectPr>
      </w:pPr>
    </w:p>
    <w:p w:rsidR="00B538DA" w:rsidRDefault="00B538DA" w:rsidP="00A75C65">
      <w:pPr>
        <w:rPr>
          <w:b/>
        </w:rPr>
      </w:pPr>
    </w:p>
    <w:p w:rsidR="00330F46" w:rsidRDefault="008F0262" w:rsidP="00A75C65">
      <w:pPr>
        <w:rPr>
          <w:b/>
        </w:rPr>
      </w:pPr>
      <w:r>
        <w:rPr>
          <w:b/>
        </w:rPr>
        <w:t>Cliente</w:t>
      </w:r>
    </w:p>
    <w:p w:rsidR="008F0262" w:rsidRDefault="008F0262" w:rsidP="00A75C65">
      <w:r>
        <w:t>Selecione o cliente que consta o terminal que deseja verificar.</w:t>
      </w:r>
    </w:p>
    <w:p w:rsidR="008F0262" w:rsidRDefault="008F0262" w:rsidP="00A75C65"/>
    <w:p w:rsidR="008F0262" w:rsidRDefault="008F0262" w:rsidP="00A75C65">
      <w:r>
        <w:rPr>
          <w:b/>
        </w:rPr>
        <w:t>Terminal</w:t>
      </w:r>
    </w:p>
    <w:p w:rsidR="008F0262" w:rsidRDefault="008F0262" w:rsidP="008F0262">
      <w:r>
        <w:t>Selecione o terminal que deseja verificar.</w:t>
      </w:r>
    </w:p>
    <w:p w:rsidR="008F0262" w:rsidRDefault="008F0262" w:rsidP="008F0262"/>
    <w:p w:rsidR="008F0262" w:rsidRDefault="008F0262" w:rsidP="008F0262">
      <w:pPr>
        <w:rPr>
          <w:b/>
        </w:rPr>
      </w:pPr>
      <w:r>
        <w:rPr>
          <w:b/>
        </w:rPr>
        <w:t>Tipos de ligação</w:t>
      </w:r>
    </w:p>
    <w:p w:rsidR="008F0262" w:rsidRDefault="008F0262" w:rsidP="008F0262">
      <w:r>
        <w:t>Selecione qual deseja ver no relatorio que seja gerado “TODAS – Efetuadas e Recebidas”, somente “Efetuadas” ou “Recebidas”</w:t>
      </w:r>
    </w:p>
    <w:p w:rsidR="00901AF6" w:rsidRDefault="00901AF6" w:rsidP="008F0262"/>
    <w:p w:rsidR="00901AF6" w:rsidRDefault="00901AF6" w:rsidP="008F0262">
      <w:pPr>
        <w:rPr>
          <w:b/>
        </w:rPr>
      </w:pPr>
      <w:r>
        <w:rPr>
          <w:b/>
        </w:rPr>
        <w:t>Estado da ligação</w:t>
      </w:r>
    </w:p>
    <w:p w:rsidR="00901AF6" w:rsidRDefault="00901AF6" w:rsidP="008F0262">
      <w:r>
        <w:t>TODAS – Todas</w:t>
      </w:r>
    </w:p>
    <w:p w:rsidR="00901AF6" w:rsidRDefault="00901AF6" w:rsidP="008F0262">
      <w:r>
        <w:t>LIG. SUCESSO – Ligações completadas.</w:t>
      </w:r>
    </w:p>
    <w:p w:rsidR="00901AF6" w:rsidRDefault="00901AF6" w:rsidP="008F0262">
      <w:r>
        <w:t xml:space="preserve">LIG. IMCOMPLETA s/ RESPOSTA – Ligações que não foram completadas/repassadas pela operadora para o destino. </w:t>
      </w:r>
    </w:p>
    <w:p w:rsidR="00901AF6" w:rsidRDefault="00901AF6" w:rsidP="008F0262">
      <w:r>
        <w:t>LIG. OCUPADA – Ligações que o numero de destino esta ocupado ou o canal usado.</w:t>
      </w:r>
    </w:p>
    <w:p w:rsidR="00901AF6" w:rsidRDefault="00901AF6" w:rsidP="008F0262">
      <w:r>
        <w:t>LIG. IMCOMPLETA – Ligações não completadas.</w:t>
      </w:r>
    </w:p>
    <w:p w:rsidR="00965653" w:rsidRDefault="00965653" w:rsidP="008F0262"/>
    <w:p w:rsidR="00965653" w:rsidRDefault="00965653" w:rsidP="008F0262">
      <w:r>
        <w:rPr>
          <w:b/>
        </w:rPr>
        <w:t>Origem / Destino</w:t>
      </w:r>
    </w:p>
    <w:p w:rsidR="00965653" w:rsidRDefault="00965653" w:rsidP="008F0262">
      <w:r>
        <w:t>Filtre pelo numero desejado.</w:t>
      </w:r>
    </w:p>
    <w:p w:rsidR="00965653" w:rsidRDefault="00965653" w:rsidP="008F0262"/>
    <w:p w:rsidR="00965653" w:rsidRDefault="00965653" w:rsidP="008F0262">
      <w:pPr>
        <w:rPr>
          <w:b/>
        </w:rPr>
      </w:pPr>
      <w:r>
        <w:rPr>
          <w:b/>
        </w:rPr>
        <w:t>Periodo Inicial/Final</w:t>
      </w:r>
    </w:p>
    <w:p w:rsidR="00965653" w:rsidRDefault="00965653" w:rsidP="008F0262">
      <w:r>
        <w:t>Selecione dentro de qual periodo deseja utilizar os filtros.</w:t>
      </w:r>
    </w:p>
    <w:p w:rsidR="00965653" w:rsidRDefault="00965653" w:rsidP="008F0262"/>
    <w:p w:rsidR="00D425FC" w:rsidRDefault="00D425FC" w:rsidP="008F0262">
      <w:pPr>
        <w:rPr>
          <w:b/>
        </w:rPr>
      </w:pPr>
      <w:r>
        <w:rPr>
          <w:b/>
        </w:rPr>
        <w:t>Dias da semana</w:t>
      </w:r>
    </w:p>
    <w:p w:rsidR="00D425FC" w:rsidRDefault="00D425FC" w:rsidP="008F0262">
      <w:r>
        <w:t>Quais dias deseja filtrar (pode ser combinado com o periodo inicial/final).</w:t>
      </w:r>
    </w:p>
    <w:p w:rsidR="00D425FC" w:rsidRDefault="00D425FC" w:rsidP="008F0262"/>
    <w:p w:rsidR="00D425FC" w:rsidRDefault="00D425FC" w:rsidP="008F0262">
      <w:pPr>
        <w:rPr>
          <w:b/>
        </w:rPr>
      </w:pPr>
      <w:r>
        <w:rPr>
          <w:b/>
        </w:rPr>
        <w:t>Horario Inicial/Final</w:t>
      </w:r>
    </w:p>
    <w:p w:rsidR="00D425FC" w:rsidRDefault="00D425FC" w:rsidP="008F0262">
      <w:r>
        <w:t>Selecione dentro de qual horarios deseja utilizar o filtro.</w:t>
      </w:r>
    </w:p>
    <w:p w:rsidR="002556F3" w:rsidRDefault="002556F3" w:rsidP="008F0262"/>
    <w:p w:rsidR="002556F3" w:rsidRDefault="002556F3" w:rsidP="008F0262">
      <w:pPr>
        <w:rPr>
          <w:b/>
        </w:rPr>
      </w:pPr>
      <w:r>
        <w:rPr>
          <w:b/>
        </w:rPr>
        <w:t>Rota de entrada</w:t>
      </w:r>
    </w:p>
    <w:p w:rsidR="002556F3" w:rsidRPr="002556F3" w:rsidRDefault="002556F3" w:rsidP="008F0262">
      <w:r>
        <w:t>Selecione qual rota deseja usar no filtro(caso saiba qual recebeu a ligação)</w:t>
      </w:r>
    </w:p>
    <w:p w:rsidR="002556F3" w:rsidRDefault="002556F3" w:rsidP="008F0262">
      <w:pPr>
        <w:rPr>
          <w:b/>
        </w:rPr>
      </w:pPr>
    </w:p>
    <w:p w:rsidR="00901AF6" w:rsidRDefault="002556F3" w:rsidP="008F0262">
      <w:pPr>
        <w:rPr>
          <w:b/>
        </w:rPr>
      </w:pPr>
      <w:r>
        <w:rPr>
          <w:b/>
        </w:rPr>
        <w:t>Rota de saida</w:t>
      </w:r>
    </w:p>
    <w:p w:rsidR="002556F3" w:rsidRPr="002556F3" w:rsidRDefault="002556F3" w:rsidP="002556F3">
      <w:r>
        <w:t>Selecione qual rota deseja usar no filtro(caso saiba qual efetuou a ligação)</w:t>
      </w:r>
    </w:p>
    <w:p w:rsidR="002556F3" w:rsidRPr="002556F3" w:rsidRDefault="002556F3" w:rsidP="008F0262">
      <w:pPr>
        <w:rPr>
          <w:b/>
        </w:rPr>
      </w:pPr>
    </w:p>
    <w:p w:rsidR="00901AF6" w:rsidRDefault="002E6ED9" w:rsidP="008F0262">
      <w:pPr>
        <w:rPr>
          <w:b/>
        </w:rPr>
      </w:pPr>
      <w:r>
        <w:rPr>
          <w:b/>
        </w:rPr>
        <w:t>Ligações Completadas/Abandonadas</w:t>
      </w:r>
    </w:p>
    <w:p w:rsidR="002E6ED9" w:rsidRPr="002E6ED9" w:rsidRDefault="002E6ED9" w:rsidP="008F0262">
      <w:r>
        <w:t>Utilize para filtrar as ligações de acordo com cada FILA, lembrando que não pode ser usada em conjunto com outro filtro ou dara conflito na pesquisa.</w:t>
      </w:r>
    </w:p>
    <w:p w:rsidR="008F0262" w:rsidRPr="008F0262" w:rsidRDefault="008F0262" w:rsidP="008F0262"/>
    <w:p w:rsidR="008F0262" w:rsidRDefault="00A35509" w:rsidP="00A75C65">
      <w:pPr>
        <w:rPr>
          <w:b/>
        </w:rPr>
      </w:pPr>
      <w:r>
        <w:rPr>
          <w:b/>
        </w:rPr>
        <w:t>Terminais Offline</w:t>
      </w:r>
    </w:p>
    <w:p w:rsidR="00A35509" w:rsidRDefault="00A35509" w:rsidP="00A75C65"/>
    <w:p w:rsidR="00A35509" w:rsidRDefault="00A35509" w:rsidP="00A75C65">
      <w:pPr>
        <w:rPr>
          <w:b/>
        </w:rPr>
      </w:pPr>
      <w:r w:rsidRPr="00A35509">
        <w:rPr>
          <w:b/>
        </w:rPr>
        <w:t xml:space="preserve">Terminal </w:t>
      </w:r>
    </w:p>
    <w:p w:rsidR="00A35509" w:rsidRDefault="00A35509" w:rsidP="00A35509">
      <w:pPr>
        <w:ind w:left="720" w:hanging="720"/>
      </w:pPr>
      <w:r>
        <w:t>Selecione qual terminal deseja verifcar se estava offline de acordo com periodo selecionado a baixo.</w:t>
      </w:r>
    </w:p>
    <w:p w:rsidR="00A35509" w:rsidRDefault="00A35509" w:rsidP="00A35509">
      <w:pPr>
        <w:ind w:left="720" w:hanging="720"/>
      </w:pPr>
    </w:p>
    <w:p w:rsidR="00A35509" w:rsidRDefault="00A35509" w:rsidP="00A35509">
      <w:pPr>
        <w:ind w:left="720" w:hanging="720"/>
        <w:rPr>
          <w:b/>
        </w:rPr>
      </w:pPr>
      <w:r>
        <w:rPr>
          <w:b/>
        </w:rPr>
        <w:t>Periodo Inicial/Final – Horario Inicial/Final</w:t>
      </w:r>
    </w:p>
    <w:p w:rsidR="00E920F1" w:rsidRDefault="00E920F1" w:rsidP="00A35509">
      <w:pPr>
        <w:ind w:left="720" w:hanging="720"/>
      </w:pPr>
      <w:r>
        <w:t>Filtre para saber quais/qual terminal estava offline no periodo desejado.</w:t>
      </w:r>
    </w:p>
    <w:p w:rsidR="00727F16" w:rsidRDefault="00727F16" w:rsidP="00A35509">
      <w:pPr>
        <w:ind w:left="720" w:hanging="720"/>
      </w:pPr>
    </w:p>
    <w:p w:rsidR="00727F16" w:rsidRDefault="00727F16" w:rsidP="00A35509">
      <w:pPr>
        <w:ind w:left="720" w:hanging="720"/>
        <w:rPr>
          <w:b/>
        </w:rPr>
      </w:pPr>
      <w:r>
        <w:rPr>
          <w:b/>
        </w:rPr>
        <w:t>Dashboard de ligações</w:t>
      </w:r>
    </w:p>
    <w:p w:rsidR="00727F16" w:rsidRDefault="00727F16" w:rsidP="00A35509">
      <w:pPr>
        <w:ind w:left="720" w:hanging="720"/>
        <w:rPr>
          <w:b/>
        </w:rPr>
      </w:pPr>
    </w:p>
    <w:p w:rsidR="00727F16" w:rsidRDefault="00727F16" w:rsidP="00A35509">
      <w:pPr>
        <w:ind w:left="720" w:hanging="720"/>
      </w:pPr>
      <w:r>
        <w:t>As informações destes menus são identicas ao menu anterior, alterando apenas que o mostrado no resultado sera em grafico.</w:t>
      </w: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04460D" w:rsidP="00A35509">
      <w:pPr>
        <w:ind w:left="720" w:hanging="720"/>
        <w:rPr>
          <w:b/>
        </w:rPr>
      </w:pPr>
      <w:r>
        <w:rPr>
          <w:b/>
        </w:rPr>
        <w:lastRenderedPageBreak/>
        <w:t>Rotas</w:t>
      </w:r>
    </w:p>
    <w:p w:rsidR="0004460D" w:rsidRDefault="0004460D" w:rsidP="00A35509">
      <w:pPr>
        <w:ind w:left="720" w:hanging="720"/>
        <w:rPr>
          <w:b/>
        </w:rPr>
      </w:pPr>
      <w:r>
        <w:rPr>
          <w:b/>
        </w:rPr>
        <w:t>Troncos</w:t>
      </w:r>
    </w:p>
    <w:p w:rsidR="0004460D" w:rsidRDefault="0004460D" w:rsidP="00A35509">
      <w:pPr>
        <w:ind w:left="720" w:hanging="720"/>
        <w:rPr>
          <w:b/>
        </w:rPr>
      </w:pPr>
    </w:p>
    <w:p w:rsidR="00DD1E5F" w:rsidRDefault="00DD1E5F" w:rsidP="00A35509">
      <w:pPr>
        <w:ind w:left="720" w:hanging="720"/>
        <w:rPr>
          <w:b/>
        </w:rPr>
      </w:pPr>
      <w:r>
        <w:rPr>
          <w:b/>
        </w:rPr>
        <w:t>Identificação</w:t>
      </w:r>
    </w:p>
    <w:p w:rsidR="00DD1E5F" w:rsidRDefault="00DD1E5F" w:rsidP="00A35509">
      <w:pPr>
        <w:ind w:left="720" w:hanging="720"/>
      </w:pPr>
      <w:r>
        <w:t>Nome definido para o cadastro do tronco e localização futura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  <w:rPr>
          <w:b/>
        </w:rPr>
      </w:pPr>
      <w:r>
        <w:rPr>
          <w:b/>
        </w:rPr>
        <w:t>Tecnologia</w:t>
      </w:r>
    </w:p>
    <w:p w:rsidR="00BC344C" w:rsidRDefault="00BC344C" w:rsidP="00A35509">
      <w:pPr>
        <w:ind w:left="720" w:hanging="720"/>
      </w:pPr>
      <w:r>
        <w:t>Atualmente trabalhamos apenas com a SIP que ja vem preenchido.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</w:pPr>
      <w:r>
        <w:rPr>
          <w:b/>
        </w:rPr>
        <w:t>Host</w:t>
      </w:r>
      <w:r>
        <w:t xml:space="preserve"> </w:t>
      </w:r>
    </w:p>
    <w:p w:rsidR="00D67163" w:rsidRDefault="00D67163" w:rsidP="00A35509">
      <w:pPr>
        <w:ind w:left="720" w:hanging="720"/>
      </w:pPr>
      <w:r>
        <w:t>IP de comunicação com a TELECOM ou EQUIPAMENTO usado para receber as linhas de atendimento.</w:t>
      </w:r>
    </w:p>
    <w:p w:rsidR="00675E76" w:rsidRDefault="00675E76" w:rsidP="00A35509">
      <w:pPr>
        <w:ind w:left="720" w:hanging="720"/>
      </w:pPr>
    </w:p>
    <w:p w:rsidR="00675E76" w:rsidRDefault="00675E76" w:rsidP="00675E76">
      <w:pPr>
        <w:rPr>
          <w:b/>
        </w:rPr>
      </w:pPr>
      <w:r w:rsidRPr="00675E76">
        <w:rPr>
          <w:b/>
        </w:rPr>
        <w:t>Type</w:t>
      </w:r>
    </w:p>
    <w:p w:rsidR="00675E76" w:rsidRDefault="00675E76" w:rsidP="00675E76">
      <w:r>
        <w:t xml:space="preserve">Configura a classe de conexão, as opções são </w:t>
      </w:r>
      <w:r w:rsidRPr="00675E76">
        <w:rPr>
          <w:b/>
          <w:highlight w:val="green"/>
        </w:rPr>
        <w:t>peer</w:t>
      </w:r>
      <w:r>
        <w:t xml:space="preserve">, </w:t>
      </w:r>
      <w:r w:rsidRPr="00675E76">
        <w:rPr>
          <w:b/>
          <w:highlight w:val="green"/>
        </w:rPr>
        <w:t>user</w:t>
      </w:r>
      <w:r>
        <w:t xml:space="preserve"> e </w:t>
      </w:r>
      <w:r w:rsidRPr="00675E76">
        <w:rPr>
          <w:b/>
          <w:highlight w:val="green"/>
        </w:rPr>
        <w:t>friend</w:t>
      </w:r>
      <w:r>
        <w:t>.</w:t>
      </w:r>
    </w:p>
    <w:p w:rsidR="00675E76" w:rsidRDefault="00675E76" w:rsidP="00675E76">
      <w:r w:rsidRPr="00675E76">
        <w:rPr>
          <w:b/>
        </w:rPr>
        <w:t>peer:</w:t>
      </w:r>
      <w:r>
        <w:t xml:space="preserve"> Entidade para a qual o Asterisk envia chamadas.</w:t>
      </w:r>
    </w:p>
    <w:p w:rsidR="00675E76" w:rsidRDefault="00675E76" w:rsidP="00675E76">
      <w:r w:rsidRPr="00675E76">
        <w:rPr>
          <w:b/>
        </w:rPr>
        <w:t>user</w:t>
      </w:r>
      <w:r>
        <w:t xml:space="preserve">: Entidade que faz chamadas através do Asterisk. </w:t>
      </w:r>
    </w:p>
    <w:p w:rsidR="00675E76" w:rsidRDefault="00675E76" w:rsidP="00675E76">
      <w:pPr>
        <w:rPr>
          <w:b/>
        </w:rPr>
      </w:pPr>
      <w:r w:rsidRPr="00675E76">
        <w:rPr>
          <w:b/>
        </w:rPr>
        <w:t>friend</w:t>
      </w:r>
      <w:r>
        <w:t>: Os dois ao mesmo tempo.</w:t>
      </w:r>
    </w:p>
    <w:p w:rsidR="00675E76" w:rsidRDefault="00675E76" w:rsidP="00675E76">
      <w:pPr>
        <w:rPr>
          <w:b/>
        </w:rPr>
      </w:pPr>
    </w:p>
    <w:p w:rsidR="00675E76" w:rsidRDefault="00675E76" w:rsidP="00675E76">
      <w:pPr>
        <w:rPr>
          <w:b/>
        </w:rPr>
      </w:pPr>
      <w:r w:rsidRPr="00675E76">
        <w:rPr>
          <w:b/>
        </w:rPr>
        <w:t>Usuário</w:t>
      </w:r>
    </w:p>
    <w:p w:rsidR="00675E76" w:rsidRDefault="00B451BD" w:rsidP="00675E76">
      <w:r>
        <w:t xml:space="preserve">Usuario para registrar no </w:t>
      </w:r>
      <w:r>
        <w:t>tronco/equipamento/telecom</w:t>
      </w:r>
      <w:r>
        <w:t xml:space="preserve"> utilizado.</w:t>
      </w:r>
    </w:p>
    <w:p w:rsidR="00B451BD" w:rsidRDefault="00B451BD" w:rsidP="00675E76"/>
    <w:p w:rsidR="00B451BD" w:rsidRDefault="00B451BD" w:rsidP="00675E76">
      <w:pPr>
        <w:rPr>
          <w:b/>
        </w:rPr>
      </w:pPr>
      <w:r>
        <w:rPr>
          <w:b/>
        </w:rPr>
        <w:t>Senha</w:t>
      </w:r>
    </w:p>
    <w:p w:rsidR="00B451BD" w:rsidRPr="00B451BD" w:rsidRDefault="00B451BD" w:rsidP="00675E76">
      <w:r>
        <w:t>Senha utilizado para autenticar no tronco/equipamento/telecom utilizado</w:t>
      </w:r>
    </w:p>
    <w:p w:rsidR="00675E76" w:rsidRDefault="00675E76" w:rsidP="00675E76">
      <w:pPr>
        <w:rPr>
          <w:b/>
        </w:rPr>
      </w:pPr>
    </w:p>
    <w:p w:rsidR="00675E76" w:rsidRPr="00675E76" w:rsidRDefault="00675E76" w:rsidP="00675E76">
      <w:pPr>
        <w:rPr>
          <w:b/>
        </w:rPr>
      </w:pPr>
      <w:r w:rsidRPr="00675E76">
        <w:rPr>
          <w:b/>
        </w:rPr>
        <w:t>Dtmfmode</w:t>
      </w:r>
    </w:p>
    <w:p w:rsidR="00675E76" w:rsidRDefault="00675E76" w:rsidP="00675E76">
      <w:r w:rsidRPr="00675E76">
        <w:t>DTMF é a sigla em </w:t>
      </w:r>
      <w:hyperlink r:id="rId23" w:tooltip="Língua inglesa" w:history="1">
        <w:r w:rsidRPr="00675E76">
          <w:rPr>
            <w:rStyle w:val="Hyperlink"/>
            <w:color w:val="auto"/>
            <w:u w:val="none"/>
          </w:rPr>
          <w:t>inglês</w:t>
        </w:r>
      </w:hyperlink>
      <w:r w:rsidRPr="00675E76">
        <w:t> de “Dual-Tone Multi-Frequency”, os tons de duas frequências utilizados na discagem dos </w:t>
      </w:r>
      <w:hyperlink r:id="rId24" w:tooltip="Telefone" w:history="1">
        <w:r w:rsidRPr="00675E76">
          <w:rPr>
            <w:rStyle w:val="Hyperlink"/>
            <w:color w:val="auto"/>
            <w:u w:val="none"/>
          </w:rPr>
          <w:t>telefones</w:t>
        </w:r>
      </w:hyperlink>
      <w:r w:rsidRPr="00675E76">
        <w:t> mais modernos.</w:t>
      </w:r>
    </w:p>
    <w:p w:rsidR="0093715D" w:rsidRDefault="0093715D" w:rsidP="00675E76"/>
    <w:p w:rsidR="0093715D" w:rsidRDefault="0093715D" w:rsidP="0093715D">
      <w:pPr>
        <w:rPr>
          <w:b/>
        </w:rPr>
      </w:pPr>
      <w:r w:rsidRPr="0093715D">
        <w:rPr>
          <w:b/>
        </w:rPr>
        <w:t>Disallow*</w:t>
      </w:r>
    </w:p>
    <w:p w:rsidR="0093715D" w:rsidRDefault="0093715D" w:rsidP="0093715D">
      <w:r>
        <w:t>Proíbe um determinado codec.</w:t>
      </w:r>
    </w:p>
    <w:p w:rsidR="0093715D" w:rsidRDefault="0093715D" w:rsidP="0093715D"/>
    <w:p w:rsidR="0093715D" w:rsidRDefault="0093715D" w:rsidP="0093715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b/>
        </w:rPr>
        <w:t>Q</w:t>
      </w:r>
      <w:r w:rsidRPr="0093715D">
        <w:rPr>
          <w:b/>
        </w:rPr>
        <w:t>ualify</w:t>
      </w:r>
    </w:p>
    <w:p w:rsidR="0093715D" w:rsidRDefault="0093715D" w:rsidP="0093715D">
      <w:r>
        <w:t>E</w:t>
      </w:r>
      <w:r w:rsidRPr="0093715D">
        <w:t>ste é outro parâmetro usado quando existem dispositivos que se conectam ao servidor Asterisk usando NAT. Em muitos sistemas NAT, se um diálogo não for mantido periodicamente, a conexão é fechada pelo dispositivo que provê o serviço de NAT.</w:t>
      </w:r>
    </w:p>
    <w:p w:rsidR="00AE5017" w:rsidRDefault="00AE5017" w:rsidP="0093715D"/>
    <w:p w:rsidR="00AE5017" w:rsidRPr="00AE5017" w:rsidRDefault="00AE5017" w:rsidP="00AE5017">
      <w:pPr>
        <w:rPr>
          <w:b/>
        </w:rPr>
      </w:pPr>
      <w:r w:rsidRPr="00AE5017">
        <w:rPr>
          <w:b/>
        </w:rPr>
        <w:t>Outbound CallerID</w:t>
      </w:r>
    </w:p>
    <w:p w:rsidR="00AE5017" w:rsidRDefault="00AE5017" w:rsidP="00AE5017">
      <w:r w:rsidRPr="00AE5017">
        <w:t xml:space="preserve">Definimos o nome que irá aparecer no visor </w:t>
      </w:r>
      <w:r>
        <w:t>nas chamadas originadas dos ramais.</w:t>
      </w:r>
    </w:p>
    <w:p w:rsidR="00FF2576" w:rsidRDefault="00FF2576" w:rsidP="00AE5017"/>
    <w:p w:rsidR="00FF2576" w:rsidRDefault="00FF2576" w:rsidP="00FF2576">
      <w:pPr>
        <w:rPr>
          <w:b/>
        </w:rPr>
      </w:pPr>
      <w:r w:rsidRPr="00FF2576">
        <w:rPr>
          <w:b/>
        </w:rPr>
        <w:t>Registrar Tronco</w:t>
      </w:r>
    </w:p>
    <w:p w:rsidR="00FF2576" w:rsidRDefault="00FF2576" w:rsidP="00FF2576">
      <w:r w:rsidRPr="00FF2576">
        <w:t>Algumas</w:t>
      </w:r>
      <w:r>
        <w:t xml:space="preserve"> empresas/telecom’s necessitam dessa linha para validar o registro.</w:t>
      </w:r>
    </w:p>
    <w:p w:rsidR="00FC66C7" w:rsidRDefault="00FC66C7" w:rsidP="00FF2576"/>
    <w:p w:rsidR="00FC66C7" w:rsidRDefault="00FC66C7" w:rsidP="00FF2576">
      <w:pPr>
        <w:rPr>
          <w:b/>
        </w:rPr>
      </w:pPr>
      <w:r w:rsidRPr="00FC66C7">
        <w:rPr>
          <w:b/>
        </w:rPr>
        <w:t>Codec</w:t>
      </w:r>
    </w:p>
    <w:p w:rsidR="00FC66C7" w:rsidRDefault="00FC66C7" w:rsidP="00FC66C7">
      <w:r>
        <w:t>O</w:t>
      </w:r>
      <w:r w:rsidRPr="00FC66C7">
        <w:t xml:space="preserve">s codecs de áudio que serão utilizados pelo canal. </w:t>
      </w:r>
    </w:p>
    <w:p w:rsidR="00FC66C7" w:rsidRDefault="00FC66C7" w:rsidP="00FC66C7"/>
    <w:p w:rsidR="00FC66C7" w:rsidRDefault="00FC66C7" w:rsidP="00FC66C7">
      <w:pPr>
        <w:rPr>
          <w:b/>
        </w:rPr>
      </w:pPr>
      <w:r>
        <w:rPr>
          <w:b/>
        </w:rPr>
        <w:t>Destino Personalizado</w:t>
      </w:r>
    </w:p>
    <w:p w:rsidR="00FC66C7" w:rsidRDefault="00FC66C7" w:rsidP="00FC66C7">
      <w:r>
        <w:t>Opção criada para destinar qual canal pode efetuar ligação por um respectivo numero.</w:t>
      </w:r>
    </w:p>
    <w:p w:rsidR="00FC66C7" w:rsidRDefault="00FC66C7" w:rsidP="00FC66C7">
      <w:r>
        <w:t>Função utilizada apenas em equipamentos Khomp.</w:t>
      </w:r>
    </w:p>
    <w:p w:rsidR="001B6276" w:rsidRDefault="001B6276" w:rsidP="00FC66C7"/>
    <w:p w:rsidR="001B6276" w:rsidRDefault="001B6276" w:rsidP="00FC66C7">
      <w:pPr>
        <w:rPr>
          <w:b/>
        </w:rPr>
      </w:pPr>
      <w:r>
        <w:rPr>
          <w:b/>
        </w:rPr>
        <w:t>Rota de saida</w:t>
      </w:r>
    </w:p>
    <w:p w:rsidR="001B6276" w:rsidRDefault="001B6276" w:rsidP="00FC66C7">
      <w:r>
        <w:t>O plano de discagem define como o Asterisk irá gerenciar as chamadas</w:t>
      </w:r>
      <w:r>
        <w:t>.</w:t>
      </w:r>
    </w:p>
    <w:p w:rsidR="001B6276" w:rsidRDefault="001B6276" w:rsidP="00FC66C7">
      <w:r>
        <w:t>Ele consiste de uma lista de instruções ou passos que o Asterisk deveria seguir. Essas instruções são disparadas a partir dos dígitos recebidos de um canal ou aplicação</w:t>
      </w:r>
      <w:r>
        <w:t>.</w:t>
      </w:r>
    </w:p>
    <w:p w:rsidR="008F3982" w:rsidRDefault="008F3982" w:rsidP="00FC66C7"/>
    <w:p w:rsidR="008F3982" w:rsidRPr="001B6276" w:rsidRDefault="008F3982" w:rsidP="00FC66C7"/>
    <w:p w:rsidR="00FC66C7" w:rsidRPr="00FC66C7" w:rsidRDefault="00FC66C7" w:rsidP="00FF2576"/>
    <w:p w:rsidR="00AE5017" w:rsidRDefault="008F3982" w:rsidP="0093715D">
      <w:pPr>
        <w:rPr>
          <w:b/>
        </w:rPr>
      </w:pPr>
      <w:r>
        <w:rPr>
          <w:b/>
        </w:rPr>
        <w:lastRenderedPageBreak/>
        <w:t>Rota de entrada</w:t>
      </w:r>
    </w:p>
    <w:p w:rsidR="008F3982" w:rsidRPr="008F3982" w:rsidRDefault="008F3982" w:rsidP="0093715D">
      <w:bookmarkStart w:id="4" w:name="_GoBack"/>
      <w:bookmarkEnd w:id="4"/>
    </w:p>
    <w:sectPr w:rsidR="008F3982" w:rsidRPr="008F3982">
      <w:footerReference w:type="default" r:id="rId25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DD" w:rsidRDefault="00A61FDD">
      <w:r>
        <w:separator/>
      </w:r>
    </w:p>
  </w:endnote>
  <w:endnote w:type="continuationSeparator" w:id="0">
    <w:p w:rsidR="00A61FDD" w:rsidRDefault="00A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DD" w:rsidRDefault="00A61FDD">
      <w:r>
        <w:separator/>
      </w:r>
    </w:p>
  </w:footnote>
  <w:footnote w:type="continuationSeparator" w:id="0">
    <w:p w:rsidR="00A61FDD" w:rsidRDefault="00A6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4460D"/>
    <w:rsid w:val="00050032"/>
    <w:rsid w:val="000556F8"/>
    <w:rsid w:val="000854C5"/>
    <w:rsid w:val="000873E1"/>
    <w:rsid w:val="000B775F"/>
    <w:rsid w:val="000D584D"/>
    <w:rsid w:val="000F4CFD"/>
    <w:rsid w:val="00100273"/>
    <w:rsid w:val="001056E0"/>
    <w:rsid w:val="00137E0F"/>
    <w:rsid w:val="00151389"/>
    <w:rsid w:val="00193E32"/>
    <w:rsid w:val="001B6276"/>
    <w:rsid w:val="001B76A5"/>
    <w:rsid w:val="001C56EC"/>
    <w:rsid w:val="001D47AD"/>
    <w:rsid w:val="001E24C7"/>
    <w:rsid w:val="00203627"/>
    <w:rsid w:val="00213F1A"/>
    <w:rsid w:val="0021431E"/>
    <w:rsid w:val="00246A9B"/>
    <w:rsid w:val="002556F3"/>
    <w:rsid w:val="0026065A"/>
    <w:rsid w:val="002672BA"/>
    <w:rsid w:val="00276419"/>
    <w:rsid w:val="00281A19"/>
    <w:rsid w:val="002E6ED9"/>
    <w:rsid w:val="00301442"/>
    <w:rsid w:val="00304BB9"/>
    <w:rsid w:val="00330625"/>
    <w:rsid w:val="00330F46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407BF"/>
    <w:rsid w:val="00457235"/>
    <w:rsid w:val="0047043C"/>
    <w:rsid w:val="004B446E"/>
    <w:rsid w:val="004B7CA5"/>
    <w:rsid w:val="00514F41"/>
    <w:rsid w:val="005522CB"/>
    <w:rsid w:val="00584ED7"/>
    <w:rsid w:val="005C4065"/>
    <w:rsid w:val="005C48CB"/>
    <w:rsid w:val="005F28EE"/>
    <w:rsid w:val="005F4861"/>
    <w:rsid w:val="006403C2"/>
    <w:rsid w:val="00675E76"/>
    <w:rsid w:val="006A0099"/>
    <w:rsid w:val="006C0902"/>
    <w:rsid w:val="006D0CA5"/>
    <w:rsid w:val="006E11A7"/>
    <w:rsid w:val="006E4149"/>
    <w:rsid w:val="00707B3F"/>
    <w:rsid w:val="0071663E"/>
    <w:rsid w:val="00725DBC"/>
    <w:rsid w:val="00727F16"/>
    <w:rsid w:val="00750E78"/>
    <w:rsid w:val="007636F0"/>
    <w:rsid w:val="007A0504"/>
    <w:rsid w:val="007A1D78"/>
    <w:rsid w:val="007D49DE"/>
    <w:rsid w:val="007D5761"/>
    <w:rsid w:val="008024C2"/>
    <w:rsid w:val="00835FF1"/>
    <w:rsid w:val="00851478"/>
    <w:rsid w:val="008524DA"/>
    <w:rsid w:val="00857C9F"/>
    <w:rsid w:val="008733BB"/>
    <w:rsid w:val="008741C7"/>
    <w:rsid w:val="00893CFC"/>
    <w:rsid w:val="008B27EC"/>
    <w:rsid w:val="008B6D27"/>
    <w:rsid w:val="008D556C"/>
    <w:rsid w:val="008E0A81"/>
    <w:rsid w:val="008E0C37"/>
    <w:rsid w:val="008F0262"/>
    <w:rsid w:val="008F3982"/>
    <w:rsid w:val="008F66BA"/>
    <w:rsid w:val="00901AF6"/>
    <w:rsid w:val="00905E34"/>
    <w:rsid w:val="009155BA"/>
    <w:rsid w:val="00917835"/>
    <w:rsid w:val="009314AA"/>
    <w:rsid w:val="0093715D"/>
    <w:rsid w:val="0094536D"/>
    <w:rsid w:val="00960E2B"/>
    <w:rsid w:val="00965653"/>
    <w:rsid w:val="00997659"/>
    <w:rsid w:val="009B1358"/>
    <w:rsid w:val="009C5C56"/>
    <w:rsid w:val="009F035F"/>
    <w:rsid w:val="00A07672"/>
    <w:rsid w:val="00A140A9"/>
    <w:rsid w:val="00A35509"/>
    <w:rsid w:val="00A61FDD"/>
    <w:rsid w:val="00A75C65"/>
    <w:rsid w:val="00A9225B"/>
    <w:rsid w:val="00AD339B"/>
    <w:rsid w:val="00AD62F7"/>
    <w:rsid w:val="00AE08EA"/>
    <w:rsid w:val="00AE5017"/>
    <w:rsid w:val="00AE5776"/>
    <w:rsid w:val="00AE6E09"/>
    <w:rsid w:val="00B00280"/>
    <w:rsid w:val="00B123B9"/>
    <w:rsid w:val="00B25A19"/>
    <w:rsid w:val="00B451BD"/>
    <w:rsid w:val="00B538DA"/>
    <w:rsid w:val="00BC344C"/>
    <w:rsid w:val="00BD0DAC"/>
    <w:rsid w:val="00C0319D"/>
    <w:rsid w:val="00C25F31"/>
    <w:rsid w:val="00C463AD"/>
    <w:rsid w:val="00C850FB"/>
    <w:rsid w:val="00CC425E"/>
    <w:rsid w:val="00D425FC"/>
    <w:rsid w:val="00D4413D"/>
    <w:rsid w:val="00D615DB"/>
    <w:rsid w:val="00D67163"/>
    <w:rsid w:val="00DC2040"/>
    <w:rsid w:val="00DD1E5F"/>
    <w:rsid w:val="00DD5C09"/>
    <w:rsid w:val="00E01315"/>
    <w:rsid w:val="00E20896"/>
    <w:rsid w:val="00E35EEB"/>
    <w:rsid w:val="00E45CD7"/>
    <w:rsid w:val="00E55DB0"/>
    <w:rsid w:val="00E57755"/>
    <w:rsid w:val="00E64DD6"/>
    <w:rsid w:val="00E920F1"/>
    <w:rsid w:val="00E93F2F"/>
    <w:rsid w:val="00EA6F1A"/>
    <w:rsid w:val="00EB2EC3"/>
    <w:rsid w:val="00EC118B"/>
    <w:rsid w:val="00F12FD3"/>
    <w:rsid w:val="00F562DD"/>
    <w:rsid w:val="00F7721D"/>
    <w:rsid w:val="00F97568"/>
    <w:rsid w:val="00FA24F7"/>
    <w:rsid w:val="00FB07C2"/>
    <w:rsid w:val="00FC66C7"/>
    <w:rsid w:val="00FD20EB"/>
    <w:rsid w:val="00FE281F"/>
    <w:rsid w:val="00FF14B4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character" w:styleId="CdigoHTML">
    <w:name w:val="HTML Code"/>
    <w:basedOn w:val="Fontepargpadro"/>
    <w:uiPriority w:val="99"/>
    <w:semiHidden/>
    <w:unhideWhenUsed/>
    <w:rsid w:val="0093715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501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FC6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Telef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L%C3%ADngua_ingles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4406-2CB0-42FE-9112-B5944828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50</cp:revision>
  <cp:lastPrinted>2021-05-31T18:40:00Z</cp:lastPrinted>
  <dcterms:created xsi:type="dcterms:W3CDTF">2021-06-30T11:42:00Z</dcterms:created>
  <dcterms:modified xsi:type="dcterms:W3CDTF">2021-07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